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26 vom 29. Mai 2015</w:t>
      </w:r>
    </w:p>
    <w:p>
      <w:r>
        <w:t>BS Appellationsgericht, 2015-05-29, DE</w:t>
      </w:r>
    </w:p>
    <w:p>
      <w:r>
        <w:rPr>
          <w:b/>
        </w:rPr>
        <w:t xml:space="preserve">Quelle: </w:t>
      </w:r>
      <w:r>
        <w:t>https://mcp.opencaselaw.ch/entscheid/bs_appellationsgericht_BEZ.2015.26</w:t>
      </w:r>
    </w:p>
    <w:p>
      <w:r>
        <w:t>FR: BS_APPELLATIONSGERICHT BEZ.2015.26 du 29 mai 2015</w:t>
      </w:r>
    </w:p>
    <w:p>
      <w:r>
        <w:t>IT: BS_APPELLATIONSGERICHT BEZ.2015.26 del 29 maggio 2015</w:t>
      </w:r>
    </w:p>
    <w:p>
      <w:pPr>
        <w:pStyle w:val="Heading2"/>
      </w:pPr>
      <w:r>
        <w:t>Erwägungen</w:t>
      </w:r>
    </w:p>
    <w:p>
      <w:r>
        <w:rPr>
          <w:b/>
        </w:rPr>
        <w:t>E. 1</w:t>
      </w:r>
    </w:p>
    <w:p>
      <w:r>
        <w:t>1.1Entscheide der unteren Aufsichtsbehörde können innert zehn Tagen nach der Eröffnung an die obere Aufsichtsbehörde weitergezogen werden (Art. 18 Abs. 1 des Bundesgesetzes über Schuldbetreibung und Konkurs [SR 281.1; SchKG]). Als solche amtet gemäss §</w:t>
      </w:r>
    </w:p>
    <w:p>
      <w:r>
        <w:rPr>
          <w:b/>
        </w:rPr>
        <w:t>E. 5</w:t>
      </w:r>
    </w:p>
    <w:p>
      <w:r>
        <w:t>Abs. 3 des baselstädtischen Gesetzes betreffend Einführung des Bundesgesetzes über Schuldbetreibung und Konkurs (SG 230.100; EG SchKG) ein Ausschuss des Appellationsgerichts. Die Beschwerdeführerin ist als Adressatin des angefochtenen Entscheids von diesem unmittelbar berührt und damit zur Beschwerdeerhebung legitimiert. Die Beschwerde wurde rechtzeitig erhoben.</w:t>
      </w:r>
    </w:p>
    <w:p>
      <w:r>
        <w:t>1.2Das Verfahren richtet sich nach Art. 20a SchKG. Im Übrigen gelten die Vor­schriften der Schweizerischen Zivilprozessordnung (SR 272; ZPO) sinngemäss (§ 5 Abs. 4 EG SchKG), insbesondere die Art. 319 ff. ZPO zum Beschwerdeverfahren.</w:t>
      </w:r>
    </w:p>
    <w:p>
      <w:r>
        <w:t>1.3Eine Beschwerde hat Anträge, das heisst konkrete Rechtsbegehren zu enthal­ten, aus denen hervorgeht, in welchem Umfang der vorinstanzliche Entscheid ange­fochten wird (vgl.Freiburghaus/Afheldt, in: Sutter-Somm/Hasenböhler/Leuenberger [Hrsg.], Kommentar zur Schweizerischen Zivilprozessordnung, 2. Auflage 2013, Art. 321 ZPO N 14). Neue Anträge, welche von jenen im vorinstanzlichen Verfahren abweichen, sind im Beschwerdeverfahren ausgeschlossen. Es gilt mithin ein Verbot neuer Rechtsbegehren im Beschwerdeverfahren (Art. 326 ZPO; vgl.Freiburghaus/Afheldt, a.a.O., Art. 326 ZPO N 3). Weiter ist in der Beschwerdebegründung darzulegen, auf welchen Beschwerdegrund sich die Beschwerdeführerin beruft und an welchen Mängeln der angefochtene Entscheid leiden soll. Die Beschwerdeführerin muss erklären, weshalb der vorinstanzliche Entscheid in den angefochtenen Punkten unrichtig sein soll, und es wird vorausgesetzt, dass sie sich mit der Begründung des angefochtenen Entscheids auseinandersetzt (vgl.Spühler, in: Spühler/Tenchio/Infanger [Hrsg.], Basler Kommentar ZPO, 2. Auflage 2013, Art. 321 ZPO N 4; vgl. auch BGer 5A_292/2012 vom 10. Juli 2012 E. 1.3; BGE 138 III 374 E. 4.3.1 S. 375 f.).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3.73 vom 24. Januar 2014 E. 2). Auf Rechtsmittel mit formell mangelhaften Rechtsbegehren ist nur ausnahmsweise einzutreten, wenn sich aus der Begründung, allenfalls in Verbindung mit dem angefochtenen Entscheid, ergibt, was die Beschwerdeführerin in der Sache verlangt. Rechtsbegehren sind dabei im Lichte der Begründung auszulegen (BGE 137 III 617 E. 6.2 S. 622; vgl. auchLeuenberger, in: Sutter-Somm/Hasenböhler/Leuenberger [Hrsg.], Kommentar zur Schweizerischen Zivilprozessordnung, 2. Auflage 2013, Art. 221 ZPO N 38).</w:t>
      </w:r>
    </w:p>
    <w:p>
      <w:r>
        <w:t>1.4Die vorliegende Beschwerde vom 7. Mai 2015 genügt diesen Anforderungen nicht. Die Beschwerdeführerin erklärt nicht, warum der vorinstanzliche Entscheid unrichtig ist und setzt sich mit dessen Begründung in keiner Weise auseinander. Sie legt zudem nicht dar, inwiefern die vorgenommenen Abrechnungen und Zuteilungen unrichtig sein sollen, sondern bestreitet ausschliesslich ihre Schuldpflicht für die fraglichen Betreibungsforderungen. Dazu kommt, dass die Anträge zumindest teilweise  soweit sie überhaupt verständlich sind  von denjenigen abweichen, welche die Beschwerdeführerin bereits im Verfahren vor der unteren Aufsichtsbehörde über das Betreibungs- und Konkursamt stellte. Gemäss Art. 326 Abs. 1 ZPO sind neue Anträge im Beschwerdeverfahren jedoch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